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8F20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11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8F20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6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8F20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рта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монту </w:t>
      </w:r>
      <w:r w:rsidR="008F200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овли здания ГЩУ и ЗРУ-110кВ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8B78B8"/>
    <w:rsid w:val="008F2003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71F7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975A-940D-40DF-A308-4AA6D028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4</cp:revision>
  <cp:lastPrinted>2018-10-16T05:49:00Z</cp:lastPrinted>
  <dcterms:created xsi:type="dcterms:W3CDTF">2015-09-29T11:13:00Z</dcterms:created>
  <dcterms:modified xsi:type="dcterms:W3CDTF">2020-03-26T11:17:00Z</dcterms:modified>
</cp:coreProperties>
</file>